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3D96FD7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6A3D39">
        <w:rPr>
          <w:b/>
          <w:color w:val="000000"/>
          <w:sz w:val="28"/>
          <w:szCs w:val="28"/>
        </w:rPr>
        <w:t>aba, 2022. november 3. (csütörtök</w:t>
      </w:r>
      <w:r w:rsidR="005E4F29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0C69DD95" w14:textId="77777777" w:rsidR="006263D8" w:rsidRPr="00E314BE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07FF7CB" w14:textId="77777777" w:rsidR="000D6018" w:rsidRPr="00E314BE" w:rsidRDefault="000D6018" w:rsidP="000D6018">
            <w:pPr>
              <w:ind w:left="0" w:hanging="2"/>
              <w:rPr>
                <w:sz w:val="24"/>
                <w:szCs w:val="24"/>
              </w:rPr>
            </w:pPr>
          </w:p>
          <w:p w14:paraId="16CBD2C7" w14:textId="3030FDFC" w:rsidR="000D6018" w:rsidRPr="00E314BE" w:rsidRDefault="00896FE1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Vigadó</w:t>
            </w:r>
          </w:p>
          <w:p w14:paraId="628C8556" w14:textId="735C5822" w:rsidR="00896FE1" w:rsidRPr="00E314BE" w:rsidRDefault="00896FE1" w:rsidP="000D6018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Korom G</w:t>
            </w:r>
            <w:proofErr w:type="gramStart"/>
            <w:r w:rsidRPr="00E314BE">
              <w:rPr>
                <w:sz w:val="24"/>
                <w:szCs w:val="24"/>
              </w:rPr>
              <w:t>.,</w:t>
            </w:r>
            <w:proofErr w:type="gramEnd"/>
            <w:r w:rsidRPr="00E314BE">
              <w:rPr>
                <w:sz w:val="24"/>
                <w:szCs w:val="24"/>
              </w:rPr>
              <w:t xml:space="preserve"> Pacsika Sz.</w:t>
            </w:r>
          </w:p>
          <w:p w14:paraId="0A671D7D" w14:textId="4CEE17A7" w:rsidR="00614B3B" w:rsidRPr="00E314BE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6EAE62D9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7E6F7B76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5D7CB3BA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0B9AC938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708DAF08" w14:textId="3F545A0A" w:rsidR="00614B3B" w:rsidRPr="00E314BE" w:rsidRDefault="00614B3B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220F07A7" w14:textId="4AF7D605" w:rsidR="006A3D39" w:rsidRDefault="00614B3B" w:rsidP="00614B3B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Tege A.</w:t>
            </w:r>
          </w:p>
          <w:p w14:paraId="240BEBA9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11153021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6C495136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70AD025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2933F275" w:rsidR="00DB42D9" w:rsidRPr="006A3D39" w:rsidRDefault="006A3D39" w:rsidP="006A3D39">
            <w:pPr>
              <w:ind w:left="0" w:hanging="2"/>
              <w:rPr>
                <w:b/>
                <w:sz w:val="24"/>
                <w:szCs w:val="24"/>
              </w:rPr>
            </w:pPr>
            <w:r w:rsidRPr="006A3D39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FC9A2C9" w14:textId="77777777" w:rsidR="009C2D9C" w:rsidRPr="00E314BE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AE16A0" w14:textId="77777777" w:rsidR="00AB4784" w:rsidRPr="00E314BE" w:rsidRDefault="00AB4784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412682F2" w:rsidR="00614B3B" w:rsidRPr="00E314BE" w:rsidRDefault="00911BCE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896FE1" w:rsidRPr="00E314BE">
              <w:rPr>
                <w:b/>
                <w:sz w:val="24"/>
                <w:szCs w:val="24"/>
                <w:u w:val="single"/>
              </w:rPr>
              <w:t>.00</w:t>
            </w:r>
          </w:p>
          <w:p w14:paraId="669CF874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6F7D07E3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02A1CD7B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0C3EAC2B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7F15C95A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38A4900F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130BD8DD" w14:textId="5268207B" w:rsidR="00E314BE" w:rsidRPr="00E314BE" w:rsidRDefault="00614B3B" w:rsidP="00614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16.00-19.00</w:t>
            </w:r>
          </w:p>
          <w:p w14:paraId="3CCE0510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4204704D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3EF1383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517A418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0E325ADF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49B9CF51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2B35C974" w14:textId="48E93A96" w:rsidR="00E314BE" w:rsidRPr="006A3D39" w:rsidRDefault="006A3D39" w:rsidP="006A3D3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6A3D39">
              <w:rPr>
                <w:b/>
                <w:sz w:val="24"/>
                <w:szCs w:val="24"/>
              </w:rPr>
              <w:t>13.00</w:t>
            </w:r>
          </w:p>
          <w:p w14:paraId="0922CACB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72E5ECB4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6E47FDA8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222D9D4A" w14:textId="77777777" w:rsidR="006A3D39" w:rsidRPr="00E314BE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392C6687" w14:textId="3FCB8B0D" w:rsidR="00617BAE" w:rsidRDefault="00617BAE" w:rsidP="00E314B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14BE" w:rsidRPr="00E314BE">
              <w:rPr>
                <w:sz w:val="24"/>
                <w:szCs w:val="24"/>
              </w:rPr>
              <w:t>.15</w:t>
            </w:r>
          </w:p>
          <w:p w14:paraId="7EA259A5" w14:textId="35560CAC" w:rsidR="00896FE1" w:rsidRPr="00617BAE" w:rsidRDefault="00617BAE" w:rsidP="00617BA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24090BBB" w14:textId="5288D3E6" w:rsidR="009F4F20" w:rsidRPr="00E314BE" w:rsidRDefault="009F4F20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E7E0C77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4B11F14" w14:textId="32C1EF07" w:rsidR="00A91034" w:rsidRPr="00E314BE" w:rsidRDefault="00896FE1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</w:rPr>
              <w:tab/>
            </w:r>
            <w:r w:rsidR="00911BCE" w:rsidRPr="00911BCE">
              <w:rPr>
                <w:b/>
                <w:sz w:val="24"/>
                <w:szCs w:val="24"/>
                <w:u w:val="single"/>
              </w:rPr>
              <w:t>Emlékpróba</w:t>
            </w:r>
            <w:r w:rsidRPr="00911BCE">
              <w:rPr>
                <w:b/>
                <w:sz w:val="24"/>
                <w:szCs w:val="24"/>
                <w:u w:val="single"/>
              </w:rPr>
              <w:tab/>
            </w:r>
            <w:r w:rsidR="00911BCE">
              <w:rPr>
                <w:b/>
                <w:sz w:val="24"/>
                <w:szCs w:val="24"/>
              </w:rPr>
              <w:tab/>
            </w:r>
            <w:r w:rsidR="00911BCE">
              <w:rPr>
                <w:b/>
                <w:sz w:val="24"/>
                <w:szCs w:val="24"/>
              </w:rPr>
              <w:tab/>
            </w:r>
            <w:r w:rsidRPr="00E314BE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3A0200AE" w14:textId="0D7672EE" w:rsidR="00A91034" w:rsidRDefault="00911BCE" w:rsidP="006263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megállásokkal, ismétlésekkel</w:t>
            </w:r>
          </w:p>
          <w:p w14:paraId="1423D80D" w14:textId="5A4C9249" w:rsidR="00911BCE" w:rsidRDefault="00911BCE" w:rsidP="006263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Nagy R.</w:t>
            </w:r>
          </w:p>
          <w:p w14:paraId="4694EB10" w14:textId="4E41F408" w:rsidR="00911BCE" w:rsidRPr="00911BCE" w:rsidRDefault="00911BCE" w:rsidP="006263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79E0F8CF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55335FD" w14:textId="7FB94476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44B148E" w14:textId="77777777" w:rsidR="00A91034" w:rsidRPr="00E314BE" w:rsidRDefault="00A91034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654289D9" w14:textId="7634317E" w:rsidR="00A91034" w:rsidRPr="00E314BE" w:rsidRDefault="00614B3B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  <w:r w:rsidRPr="00E314BE">
              <w:rPr>
                <w:b/>
                <w:bCs/>
                <w:noProof/>
                <w:sz w:val="24"/>
                <w:szCs w:val="24"/>
                <w:u w:val="single"/>
              </w:rPr>
              <w:t>Emlékpróba</w:t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</w:rPr>
              <w:tab/>
            </w:r>
            <w:r w:rsidRPr="00E314BE">
              <w:rPr>
                <w:b/>
                <w:bCs/>
                <w:noProof/>
                <w:sz w:val="24"/>
                <w:szCs w:val="24"/>
                <w:u w:val="single"/>
              </w:rPr>
              <w:t>Az őz</w:t>
            </w:r>
          </w:p>
          <w:p w14:paraId="4491E60E" w14:textId="4B5BAB9B" w:rsidR="005E4F29" w:rsidRPr="00E314BE" w:rsidRDefault="00614B3B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E314BE">
              <w:rPr>
                <w:bCs/>
                <w:noProof/>
                <w:sz w:val="24"/>
                <w:szCs w:val="24"/>
              </w:rPr>
              <w:t>összes szereplő</w:t>
            </w:r>
          </w:p>
          <w:p w14:paraId="0987B44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0B5ACF05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468BA33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0BC2C77" w14:textId="68D66DE1" w:rsidR="005E4F29" w:rsidRPr="00E314BE" w:rsidRDefault="006A3D3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unkarendi értekezlet</w:t>
            </w:r>
          </w:p>
          <w:p w14:paraId="5E02A752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26D9E9A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0146FFB9" w14:textId="77777777" w:rsidR="006A3D39" w:rsidRPr="00E314BE" w:rsidRDefault="006A3D3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Pr="00E314BE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40D5F767" w14:textId="77777777" w:rsidR="00E314BE" w:rsidRPr="00E314BE" w:rsidRDefault="00E314BE" w:rsidP="00E314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E314BE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E314BE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6B80F9C4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mikroportozás, hangbeállás</w:t>
            </w:r>
          </w:p>
          <w:p w14:paraId="3F5167C7" w14:textId="4130F488" w:rsidR="00E314BE" w:rsidRPr="00E314BE" w:rsidRDefault="00617BAE" w:rsidP="00A91034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ellenőrzés</w:t>
            </w:r>
          </w:p>
          <w:p w14:paraId="7999B768" w14:textId="32DD1584" w:rsidR="00A91034" w:rsidRPr="00E314BE" w:rsidRDefault="00A91034" w:rsidP="00A91034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A0A97E8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E44D644" w14:textId="77777777" w:rsidR="000D649C" w:rsidRDefault="000D649C" w:rsidP="000D649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11DCE9F7" w14:textId="1A1F81DA" w:rsidR="000D649C" w:rsidRPr="005003CE" w:rsidRDefault="006A3D39" w:rsidP="000D649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</w:t>
            </w:r>
            <w:r w:rsidR="000D649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="000D649C">
              <w:rPr>
                <w:b/>
                <w:sz w:val="24"/>
                <w:szCs w:val="24"/>
              </w:rPr>
              <w:t>Anconai</w:t>
            </w:r>
            <w:proofErr w:type="spellEnd"/>
            <w:r w:rsidR="000D649C">
              <w:rPr>
                <w:b/>
                <w:sz w:val="24"/>
                <w:szCs w:val="24"/>
              </w:rPr>
              <w:t xml:space="preserve"> szerelmesek </w:t>
            </w:r>
            <w:r>
              <w:rPr>
                <w:sz w:val="24"/>
                <w:szCs w:val="24"/>
              </w:rPr>
              <w:t>(11</w:t>
            </w:r>
            <w:r w:rsidR="000D649C" w:rsidRPr="008D33D1">
              <w:rPr>
                <w:sz w:val="24"/>
                <w:szCs w:val="24"/>
              </w:rPr>
              <w:t>)</w:t>
            </w:r>
            <w:r w:rsidR="000D649C">
              <w:rPr>
                <w:sz w:val="24"/>
                <w:szCs w:val="24"/>
              </w:rPr>
              <w:tab/>
              <w:t>ügy. rend</w:t>
            </w:r>
            <w:proofErr w:type="gramStart"/>
            <w:r w:rsidR="000D649C">
              <w:rPr>
                <w:sz w:val="24"/>
                <w:szCs w:val="24"/>
              </w:rPr>
              <w:t>.:</w:t>
            </w:r>
            <w:proofErr w:type="gramEnd"/>
            <w:r w:rsidR="000D649C">
              <w:rPr>
                <w:sz w:val="24"/>
                <w:szCs w:val="24"/>
              </w:rPr>
              <w:t xml:space="preserve"> Sallai </w:t>
            </w:r>
            <w:proofErr w:type="spellStart"/>
            <w:r w:rsidR="000D649C">
              <w:rPr>
                <w:sz w:val="24"/>
                <w:szCs w:val="24"/>
              </w:rPr>
              <w:t>Zs</w:t>
            </w:r>
            <w:proofErr w:type="spellEnd"/>
            <w:r w:rsidR="000D649C">
              <w:rPr>
                <w:sz w:val="24"/>
                <w:szCs w:val="24"/>
              </w:rPr>
              <w:t>.</w:t>
            </w:r>
          </w:p>
          <w:p w14:paraId="6308547D" w14:textId="7082E82C" w:rsidR="000D649C" w:rsidRDefault="00911BCE" w:rsidP="000D649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911BCE">
              <w:rPr>
                <w:sz w:val="24"/>
                <w:szCs w:val="24"/>
              </w:rPr>
              <w:t>Viktória: Papp B.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D649C">
              <w:rPr>
                <w:sz w:val="24"/>
                <w:szCs w:val="24"/>
              </w:rPr>
              <w:t>tán</w:t>
            </w:r>
            <w:r w:rsidR="00617BAE">
              <w:rPr>
                <w:sz w:val="24"/>
                <w:szCs w:val="24"/>
              </w:rPr>
              <w:t>ckar: Gulácsi R</w:t>
            </w:r>
            <w:proofErr w:type="gramStart"/>
            <w:r w:rsidR="00617BAE">
              <w:rPr>
                <w:sz w:val="24"/>
                <w:szCs w:val="24"/>
              </w:rPr>
              <w:t>.,</w:t>
            </w:r>
            <w:proofErr w:type="gramEnd"/>
            <w:r w:rsidR="00617BAE">
              <w:rPr>
                <w:sz w:val="24"/>
                <w:szCs w:val="24"/>
              </w:rPr>
              <w:t xml:space="preserve"> Lehoczki O., Laszkó V.</w:t>
            </w:r>
          </w:p>
          <w:p w14:paraId="31EA5AC0" w14:textId="77777777" w:rsidR="006A3D39" w:rsidRDefault="006A3D39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3884AEC" w14:textId="71B5551A" w:rsidR="006A3D39" w:rsidRPr="005003CE" w:rsidRDefault="006A3D39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Anconai</w:t>
            </w:r>
            <w:proofErr w:type="spellEnd"/>
            <w:r>
              <w:rPr>
                <w:b/>
                <w:sz w:val="24"/>
                <w:szCs w:val="24"/>
              </w:rPr>
              <w:t xml:space="preserve"> szerelmesek </w:t>
            </w:r>
            <w:r>
              <w:rPr>
                <w:sz w:val="24"/>
                <w:szCs w:val="24"/>
              </w:rPr>
              <w:t>(12</w:t>
            </w:r>
            <w:r w:rsidRPr="008D33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AEE833" w14:textId="72983077" w:rsidR="006A3D39" w:rsidRDefault="006A3D39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="000D1A3F" w:rsidRPr="00911BCE">
              <w:rPr>
                <w:sz w:val="24"/>
                <w:szCs w:val="24"/>
              </w:rPr>
              <w:t>Viktória: Papp B.,</w:t>
            </w:r>
            <w:r w:rsidR="000D1A3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ánckar: Gulá</w:t>
            </w:r>
            <w:r w:rsidR="00617BAE">
              <w:rPr>
                <w:sz w:val="24"/>
                <w:szCs w:val="24"/>
              </w:rPr>
              <w:t>csi R</w:t>
            </w:r>
            <w:proofErr w:type="gramStart"/>
            <w:r w:rsidR="00617BAE">
              <w:rPr>
                <w:sz w:val="24"/>
                <w:szCs w:val="24"/>
              </w:rPr>
              <w:t>.,</w:t>
            </w:r>
            <w:proofErr w:type="gramEnd"/>
            <w:r w:rsidR="00617BAE">
              <w:rPr>
                <w:sz w:val="24"/>
                <w:szCs w:val="24"/>
              </w:rPr>
              <w:t xml:space="preserve"> Medovarszki P., Laszkó V.</w:t>
            </w:r>
          </w:p>
          <w:p w14:paraId="551FD1FA" w14:textId="5FBE1B85" w:rsidR="00A91034" w:rsidRPr="00700882" w:rsidRDefault="00A91034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05506BF" w14:textId="77777777" w:rsidR="00BA4D5C" w:rsidRDefault="00BA4D5C" w:rsidP="009A774F">
            <w:pPr>
              <w:ind w:left="0" w:hanging="2"/>
              <w:rPr>
                <w:sz w:val="24"/>
                <w:szCs w:val="24"/>
              </w:rPr>
            </w:pPr>
          </w:p>
          <w:p w14:paraId="28F089B5" w14:textId="77777777" w:rsidR="00A91034" w:rsidRDefault="00A91034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38B9FF6D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617BAE">
              <w:rPr>
                <w:sz w:val="24"/>
                <w:szCs w:val="24"/>
              </w:rPr>
              <w:t>(14</w:t>
            </w:r>
            <w:r w:rsidR="00AA2776">
              <w:rPr>
                <w:sz w:val="24"/>
                <w:szCs w:val="24"/>
              </w:rPr>
              <w:t>)</w:t>
            </w:r>
            <w:r w:rsidR="00AA2776">
              <w:rPr>
                <w:sz w:val="24"/>
                <w:szCs w:val="24"/>
              </w:rPr>
              <w:tab/>
            </w:r>
            <w:r w:rsidR="00AA2776">
              <w:rPr>
                <w:sz w:val="24"/>
                <w:szCs w:val="24"/>
              </w:rPr>
              <w:tab/>
              <w:t>A postás: Koleszár B. P.</w:t>
            </w:r>
          </w:p>
          <w:p w14:paraId="3E8CF79D" w14:textId="77777777" w:rsidR="00A91034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6635F1DF" w:rsidR="00617BAE" w:rsidRPr="00653C3A" w:rsidRDefault="00617BA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A3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1BCE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66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63EE"/>
    <w:rsid w:val="00AA0012"/>
    <w:rsid w:val="00AA1976"/>
    <w:rsid w:val="00AA1C12"/>
    <w:rsid w:val="00AA2776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051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68F4D-8322-4D9A-972C-CCA3CEC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6</cp:revision>
  <cp:lastPrinted>2022-11-02T14:11:00Z</cp:lastPrinted>
  <dcterms:created xsi:type="dcterms:W3CDTF">2022-11-02T08:42:00Z</dcterms:created>
  <dcterms:modified xsi:type="dcterms:W3CDTF">2022-11-02T14:15:00Z</dcterms:modified>
</cp:coreProperties>
</file>